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703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D253B8">
        <w:rPr>
          <w:rFonts w:ascii="Times New Roman" w:hAnsi="Times New Roman" w:cs="Times New Roman"/>
          <w:sz w:val="24"/>
          <w:szCs w:val="24"/>
        </w:rPr>
        <w:t xml:space="preserve"> 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8F8">
        <w:rPr>
          <w:rFonts w:ascii="Times New Roman" w:hAnsi="Times New Roman" w:cs="Times New Roman"/>
          <w:sz w:val="24"/>
          <w:szCs w:val="24"/>
        </w:rPr>
        <w:t>12</w:t>
      </w:r>
      <w:r w:rsidR="00F7031F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F7031F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г № </w:t>
      </w:r>
      <w:r w:rsidR="001238F8">
        <w:rPr>
          <w:rFonts w:ascii="Times New Roman" w:hAnsi="Times New Roman" w:cs="Times New Roman"/>
          <w:sz w:val="24"/>
          <w:szCs w:val="24"/>
        </w:rPr>
        <w:t>390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по </w:t>
      </w:r>
      <w:r w:rsidR="00264F08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F00202">
        <w:rPr>
          <w:rFonts w:ascii="Times New Roman" w:hAnsi="Times New Roman" w:cs="Times New Roman"/>
          <w:sz w:val="24"/>
          <w:szCs w:val="24"/>
        </w:rPr>
        <w:t>4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54064" w:rsidRPr="00D253B8" w:rsidRDefault="00D253B8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D253B8">
        <w:rPr>
          <w:rFonts w:ascii="Times New Roman" w:hAnsi="Times New Roman" w:cs="Times New Roman"/>
          <w:sz w:val="24"/>
          <w:szCs w:val="24"/>
        </w:rPr>
        <w:t>0</w:t>
      </w:r>
      <w:r w:rsidR="00264F08">
        <w:rPr>
          <w:rFonts w:ascii="Times New Roman" w:hAnsi="Times New Roman" w:cs="Times New Roman"/>
          <w:sz w:val="24"/>
          <w:szCs w:val="24"/>
        </w:rPr>
        <w:t>5</w:t>
      </w:r>
      <w:r w:rsidR="00A963F1">
        <w:rPr>
          <w:rFonts w:ascii="Times New Roman" w:hAnsi="Times New Roman" w:cs="Times New Roman"/>
          <w:sz w:val="24"/>
          <w:szCs w:val="24"/>
        </w:rPr>
        <w:t>.10.2023</w:t>
      </w:r>
      <w:r w:rsidR="00D253B8">
        <w:rPr>
          <w:rFonts w:ascii="Times New Roman" w:hAnsi="Times New Roman" w:cs="Times New Roman"/>
          <w:sz w:val="24"/>
          <w:szCs w:val="24"/>
        </w:rPr>
        <w:t xml:space="preserve"> г.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B70F33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 </w:t>
      </w:r>
      <w:r w:rsidR="00237CB0">
        <w:rPr>
          <w:rFonts w:ascii="Times New Roman" w:hAnsi="Times New Roman" w:cs="Times New Roman"/>
          <w:sz w:val="24"/>
          <w:szCs w:val="24"/>
        </w:rPr>
        <w:t>11</w:t>
      </w:r>
      <w:r w:rsidR="00D57DE9">
        <w:rPr>
          <w:rFonts w:ascii="Times New Roman" w:hAnsi="Times New Roman" w:cs="Times New Roman"/>
          <w:sz w:val="24"/>
          <w:szCs w:val="24"/>
        </w:rPr>
        <w:t>.</w:t>
      </w:r>
      <w:r w:rsidR="00A963F1">
        <w:rPr>
          <w:rFonts w:ascii="Times New Roman" w:hAnsi="Times New Roman" w:cs="Times New Roman"/>
          <w:sz w:val="24"/>
          <w:szCs w:val="24"/>
        </w:rPr>
        <w:t>10.2023</w:t>
      </w:r>
      <w:r w:rsidR="00D253B8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4159" w:type="dxa"/>
        <w:tblLayout w:type="fixed"/>
        <w:tblLook w:val="04A0"/>
      </w:tblPr>
      <w:tblGrid>
        <w:gridCol w:w="675"/>
        <w:gridCol w:w="3686"/>
        <w:gridCol w:w="992"/>
        <w:gridCol w:w="1565"/>
        <w:gridCol w:w="1282"/>
        <w:gridCol w:w="1140"/>
        <w:gridCol w:w="1559"/>
        <w:gridCol w:w="3260"/>
      </w:tblGrid>
      <w:tr w:rsidR="00526022" w:rsidRPr="00B70F33" w:rsidTr="00467532">
        <w:trPr>
          <w:trHeight w:val="1104"/>
        </w:trPr>
        <w:tc>
          <w:tcPr>
            <w:tcW w:w="67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526022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5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156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82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40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264F08" w:rsidRPr="00B70F33" w:rsidTr="00672949">
        <w:tc>
          <w:tcPr>
            <w:tcW w:w="14159" w:type="dxa"/>
            <w:gridSpan w:val="8"/>
          </w:tcPr>
          <w:p w:rsidR="00264F08" w:rsidRPr="00264F08" w:rsidRDefault="00264F08" w:rsidP="00264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264F08" w:rsidRPr="00B70F33" w:rsidTr="00467532">
        <w:tc>
          <w:tcPr>
            <w:tcW w:w="675" w:type="dxa"/>
          </w:tcPr>
          <w:p w:rsidR="00264F08" w:rsidRPr="00B70F33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64F08" w:rsidRPr="00EB073B" w:rsidRDefault="00264F08" w:rsidP="00264F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Бобылев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992" w:type="dxa"/>
          </w:tcPr>
          <w:p w:rsidR="00264F08" w:rsidRPr="00B70F33" w:rsidRDefault="00264F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64F08" w:rsidRPr="00B70F33" w:rsidRDefault="00264F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264F08" w:rsidRPr="00EB073B" w:rsidRDefault="00264F08" w:rsidP="0026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264F08" w:rsidRDefault="00264F08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64F08" w:rsidRPr="005A5BF7" w:rsidRDefault="00264F08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264F08" w:rsidRPr="00B70F33" w:rsidRDefault="00264F08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264F08" w:rsidRPr="00B70F33" w:rsidTr="00467532">
        <w:tc>
          <w:tcPr>
            <w:tcW w:w="675" w:type="dxa"/>
          </w:tcPr>
          <w:p w:rsidR="00264F08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64F08" w:rsidRPr="00EB073B" w:rsidRDefault="00264F08" w:rsidP="00264F08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Новожилов </w:t>
            </w:r>
            <w:r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992" w:type="dxa"/>
          </w:tcPr>
          <w:p w:rsidR="00264F08" w:rsidRDefault="00264F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64F08" w:rsidRPr="00B70F33" w:rsidRDefault="00264F08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264F08" w:rsidRPr="00EB073B" w:rsidRDefault="00264F08" w:rsidP="0026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264F08" w:rsidRDefault="00264F08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64F08" w:rsidRDefault="00264F08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264F08" w:rsidRPr="00B70F33" w:rsidRDefault="00264F08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3859E5" w:rsidRPr="00B70F33" w:rsidTr="00467532">
        <w:tc>
          <w:tcPr>
            <w:tcW w:w="675" w:type="dxa"/>
          </w:tcPr>
          <w:p w:rsidR="003859E5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859E5" w:rsidRPr="00EB073B" w:rsidRDefault="003859E5" w:rsidP="00264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Т.А.</w:t>
            </w:r>
          </w:p>
        </w:tc>
        <w:tc>
          <w:tcPr>
            <w:tcW w:w="992" w:type="dxa"/>
          </w:tcPr>
          <w:p w:rsidR="003859E5" w:rsidRDefault="003859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859E5" w:rsidRDefault="003859E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859E5" w:rsidRPr="00EB073B" w:rsidRDefault="003859E5" w:rsidP="0026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40" w:type="dxa"/>
          </w:tcPr>
          <w:p w:rsidR="003859E5" w:rsidRDefault="003859E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859E5" w:rsidRDefault="003859E5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3859E5" w:rsidRDefault="003859E5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551B0" w:rsidRPr="00B70F33" w:rsidTr="00467532">
        <w:tc>
          <w:tcPr>
            <w:tcW w:w="675" w:type="dxa"/>
          </w:tcPr>
          <w:p w:rsidR="006551B0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551B0" w:rsidRDefault="006551B0" w:rsidP="00264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братов С.М.</w:t>
            </w:r>
          </w:p>
        </w:tc>
        <w:tc>
          <w:tcPr>
            <w:tcW w:w="992" w:type="dxa"/>
          </w:tcPr>
          <w:p w:rsidR="006551B0" w:rsidRDefault="006551B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6551B0" w:rsidRDefault="006551B0" w:rsidP="0026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40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51B0" w:rsidRDefault="006551B0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6551B0" w:rsidRDefault="006551B0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264F08" w:rsidRPr="00B70F33" w:rsidTr="00467532">
        <w:tc>
          <w:tcPr>
            <w:tcW w:w="675" w:type="dxa"/>
          </w:tcPr>
          <w:p w:rsidR="00264F08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64F08" w:rsidRPr="00EB073B" w:rsidRDefault="00264F08" w:rsidP="00264F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Ляшенко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992" w:type="dxa"/>
          </w:tcPr>
          <w:p w:rsidR="00264F08" w:rsidRDefault="00264F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64F08" w:rsidRPr="00B70F33" w:rsidRDefault="00264F08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264F08" w:rsidRPr="00EB073B" w:rsidRDefault="00264F08" w:rsidP="0026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264F08" w:rsidRDefault="00264F08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64F08" w:rsidRDefault="00264F08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264F08" w:rsidRPr="00B70F33" w:rsidRDefault="00264F08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264F08" w:rsidRPr="00B70F33" w:rsidTr="00467532">
        <w:tc>
          <w:tcPr>
            <w:tcW w:w="675" w:type="dxa"/>
          </w:tcPr>
          <w:p w:rsidR="00264F08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64F08" w:rsidRPr="00EB073B" w:rsidRDefault="00264F08" w:rsidP="00264F08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Александров </w:t>
            </w:r>
            <w:r>
              <w:rPr>
                <w:rFonts w:ascii="Times New Roman" w:hAnsi="Times New Roman"/>
                <w:sz w:val="24"/>
                <w:szCs w:val="24"/>
              </w:rPr>
              <w:t>З.М.</w:t>
            </w:r>
          </w:p>
        </w:tc>
        <w:tc>
          <w:tcPr>
            <w:tcW w:w="992" w:type="dxa"/>
          </w:tcPr>
          <w:p w:rsidR="00264F08" w:rsidRDefault="00264F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64F08" w:rsidRPr="00B70F33" w:rsidRDefault="00264F08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264F08" w:rsidRPr="00EB073B" w:rsidRDefault="00264F08" w:rsidP="0026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264F08" w:rsidRDefault="00264F08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64F08" w:rsidRDefault="00264F08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264F08" w:rsidRPr="00B70F33" w:rsidRDefault="00264F08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3859E5" w:rsidRPr="00B70F33" w:rsidTr="00467532">
        <w:tc>
          <w:tcPr>
            <w:tcW w:w="675" w:type="dxa"/>
          </w:tcPr>
          <w:p w:rsidR="003859E5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859E5" w:rsidRPr="00EB073B" w:rsidRDefault="003859E5" w:rsidP="00264F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3859E5" w:rsidRDefault="003859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859E5" w:rsidRDefault="003859E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859E5" w:rsidRPr="00EB073B" w:rsidRDefault="003859E5" w:rsidP="0026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3859E5" w:rsidRDefault="003859E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859E5" w:rsidRPr="003859E5" w:rsidRDefault="003859E5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859E5" w:rsidRDefault="003859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551B0" w:rsidRPr="00B70F33" w:rsidTr="00467532">
        <w:tc>
          <w:tcPr>
            <w:tcW w:w="675" w:type="dxa"/>
          </w:tcPr>
          <w:p w:rsidR="006551B0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551B0" w:rsidRDefault="006551B0" w:rsidP="00264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Д.О.</w:t>
            </w:r>
          </w:p>
        </w:tc>
        <w:tc>
          <w:tcPr>
            <w:tcW w:w="992" w:type="dxa"/>
          </w:tcPr>
          <w:p w:rsidR="006551B0" w:rsidRDefault="006551B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6551B0" w:rsidRDefault="006551B0" w:rsidP="0026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51B0" w:rsidRPr="006551B0" w:rsidRDefault="006551B0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6551B0" w:rsidRDefault="006551B0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6551B0" w:rsidRPr="00B70F33" w:rsidTr="00467532">
        <w:tc>
          <w:tcPr>
            <w:tcW w:w="675" w:type="dxa"/>
          </w:tcPr>
          <w:p w:rsidR="006551B0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551B0" w:rsidRDefault="006551B0" w:rsidP="00264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истова К.И.</w:t>
            </w:r>
          </w:p>
        </w:tc>
        <w:tc>
          <w:tcPr>
            <w:tcW w:w="992" w:type="dxa"/>
          </w:tcPr>
          <w:p w:rsidR="006551B0" w:rsidRDefault="006551B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6551B0" w:rsidRDefault="006551B0" w:rsidP="0026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51B0" w:rsidRDefault="006551B0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6551B0" w:rsidRDefault="006551B0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6551B0" w:rsidRPr="00B70F33" w:rsidTr="00467532">
        <w:tc>
          <w:tcPr>
            <w:tcW w:w="675" w:type="dxa"/>
          </w:tcPr>
          <w:p w:rsidR="006551B0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6551B0" w:rsidRDefault="006551B0" w:rsidP="00264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А.А.</w:t>
            </w:r>
          </w:p>
        </w:tc>
        <w:tc>
          <w:tcPr>
            <w:tcW w:w="992" w:type="dxa"/>
          </w:tcPr>
          <w:p w:rsidR="006551B0" w:rsidRDefault="006551B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6551B0" w:rsidRDefault="006551B0" w:rsidP="0026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51B0" w:rsidRDefault="006551B0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6551B0" w:rsidRDefault="006551B0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6551B0" w:rsidRPr="00B70F33" w:rsidTr="00467532">
        <w:tc>
          <w:tcPr>
            <w:tcW w:w="675" w:type="dxa"/>
          </w:tcPr>
          <w:p w:rsidR="006551B0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6551B0" w:rsidRPr="00EB073B" w:rsidRDefault="006551B0" w:rsidP="00264F08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r>
              <w:rPr>
                <w:rFonts w:ascii="Times New Roman" w:hAnsi="Times New Roman"/>
                <w:sz w:val="24"/>
                <w:szCs w:val="24"/>
              </w:rPr>
              <w:t>Е.Д.</w:t>
            </w:r>
          </w:p>
        </w:tc>
        <w:tc>
          <w:tcPr>
            <w:tcW w:w="992" w:type="dxa"/>
          </w:tcPr>
          <w:p w:rsidR="006551B0" w:rsidRDefault="006551B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551B0" w:rsidRPr="00B70F33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6551B0" w:rsidRPr="00EB073B" w:rsidRDefault="006551B0" w:rsidP="0026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51B0" w:rsidRDefault="006551B0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6551B0" w:rsidRPr="00B70F33" w:rsidRDefault="006551B0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551B0" w:rsidRPr="00B70F33" w:rsidTr="00467532">
        <w:tc>
          <w:tcPr>
            <w:tcW w:w="675" w:type="dxa"/>
          </w:tcPr>
          <w:p w:rsidR="006551B0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6551B0" w:rsidRPr="00EB073B" w:rsidRDefault="006551B0" w:rsidP="00264F08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Быкова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992" w:type="dxa"/>
          </w:tcPr>
          <w:p w:rsidR="006551B0" w:rsidRPr="00B70F33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551B0" w:rsidRPr="00B70F33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6551B0" w:rsidRPr="00EB073B" w:rsidRDefault="006551B0" w:rsidP="0026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51B0" w:rsidRPr="00CD76FB" w:rsidRDefault="006551B0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551B0" w:rsidRPr="00B70F33" w:rsidRDefault="006551B0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551B0" w:rsidRPr="00B70F33" w:rsidTr="00467532">
        <w:tc>
          <w:tcPr>
            <w:tcW w:w="675" w:type="dxa"/>
          </w:tcPr>
          <w:p w:rsidR="006551B0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6551B0" w:rsidRPr="00EB073B" w:rsidRDefault="006551B0" w:rsidP="00264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уллина А.А.</w:t>
            </w:r>
          </w:p>
        </w:tc>
        <w:tc>
          <w:tcPr>
            <w:tcW w:w="992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6551B0" w:rsidRPr="00EB073B" w:rsidRDefault="006551B0" w:rsidP="0026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51B0" w:rsidRPr="006551B0" w:rsidRDefault="006551B0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6551B0" w:rsidRDefault="006551B0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551B0" w:rsidRPr="00B70F33" w:rsidTr="00467532">
        <w:tc>
          <w:tcPr>
            <w:tcW w:w="675" w:type="dxa"/>
          </w:tcPr>
          <w:p w:rsidR="006551B0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</w:tcPr>
          <w:p w:rsidR="006551B0" w:rsidRPr="00EB073B" w:rsidRDefault="006551B0" w:rsidP="00FE35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6551B0" w:rsidRPr="00B70F33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551B0" w:rsidRPr="00B70F33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6551B0" w:rsidRPr="00EB073B" w:rsidRDefault="006551B0" w:rsidP="00FE3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51B0" w:rsidRPr="00CD76FB" w:rsidRDefault="006551B0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551B0" w:rsidRDefault="006551B0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551B0" w:rsidRPr="00B70F33" w:rsidTr="00467532">
        <w:tc>
          <w:tcPr>
            <w:tcW w:w="675" w:type="dxa"/>
          </w:tcPr>
          <w:p w:rsidR="006551B0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6551B0" w:rsidRPr="00EB073B" w:rsidRDefault="006551B0" w:rsidP="00FE3579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Дружков </w:t>
            </w:r>
            <w:r>
              <w:rPr>
                <w:rFonts w:ascii="Times New Roman" w:hAnsi="Times New Roman"/>
                <w:sz w:val="24"/>
                <w:szCs w:val="24"/>
              </w:rPr>
              <w:t>П.А.</w:t>
            </w:r>
          </w:p>
        </w:tc>
        <w:tc>
          <w:tcPr>
            <w:tcW w:w="992" w:type="dxa"/>
          </w:tcPr>
          <w:p w:rsidR="006551B0" w:rsidRPr="00B70F33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551B0" w:rsidRPr="00B70F33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6551B0" w:rsidRPr="00EB073B" w:rsidRDefault="006551B0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51B0" w:rsidRPr="00CD76FB" w:rsidRDefault="006551B0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551B0" w:rsidRPr="00B70F33" w:rsidRDefault="006551B0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551B0" w:rsidRPr="00B70F33" w:rsidTr="00467532">
        <w:tc>
          <w:tcPr>
            <w:tcW w:w="675" w:type="dxa"/>
          </w:tcPr>
          <w:p w:rsidR="006551B0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6551B0" w:rsidRPr="00EB073B" w:rsidRDefault="006551B0" w:rsidP="00FE3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 М.Е.</w:t>
            </w:r>
          </w:p>
        </w:tc>
        <w:tc>
          <w:tcPr>
            <w:tcW w:w="992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6551B0" w:rsidRPr="00EB073B" w:rsidRDefault="006551B0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51B0" w:rsidRPr="006551B0" w:rsidRDefault="006551B0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6551B0" w:rsidRDefault="006551B0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6551B0" w:rsidRPr="00B70F33" w:rsidTr="00467532">
        <w:tc>
          <w:tcPr>
            <w:tcW w:w="675" w:type="dxa"/>
          </w:tcPr>
          <w:p w:rsidR="006551B0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6551B0" w:rsidRDefault="006551B0" w:rsidP="00FE3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 И.В.</w:t>
            </w:r>
          </w:p>
        </w:tc>
        <w:tc>
          <w:tcPr>
            <w:tcW w:w="992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6551B0" w:rsidRDefault="006551B0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51B0" w:rsidRDefault="006551B0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6551B0" w:rsidRDefault="006551B0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551B0" w:rsidRPr="00B70F33" w:rsidTr="00467532">
        <w:tc>
          <w:tcPr>
            <w:tcW w:w="675" w:type="dxa"/>
          </w:tcPr>
          <w:p w:rsidR="006551B0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6551B0" w:rsidRPr="00EB073B" w:rsidRDefault="006551B0" w:rsidP="00FE35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Авдеева </w:t>
            </w:r>
            <w:r>
              <w:rPr>
                <w:rFonts w:ascii="Times New Roman" w:hAnsi="Times New Roman"/>
                <w:sz w:val="24"/>
                <w:szCs w:val="24"/>
              </w:rPr>
              <w:t>В.О.</w:t>
            </w:r>
          </w:p>
        </w:tc>
        <w:tc>
          <w:tcPr>
            <w:tcW w:w="992" w:type="dxa"/>
          </w:tcPr>
          <w:p w:rsidR="006551B0" w:rsidRPr="00B70F33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551B0" w:rsidRPr="00B70F33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6551B0" w:rsidRPr="00EB073B" w:rsidRDefault="006551B0" w:rsidP="00FE3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51B0" w:rsidRPr="00CD76FB" w:rsidRDefault="006551B0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551B0" w:rsidRDefault="006551B0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551B0" w:rsidRPr="00B70F33" w:rsidTr="00467532">
        <w:tc>
          <w:tcPr>
            <w:tcW w:w="675" w:type="dxa"/>
          </w:tcPr>
          <w:p w:rsidR="006551B0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6551B0" w:rsidRPr="00EB073B" w:rsidRDefault="006551B0" w:rsidP="00FE35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Антонов </w:t>
            </w:r>
            <w:r>
              <w:rPr>
                <w:rFonts w:ascii="Times New Roman" w:hAnsi="Times New Roman"/>
                <w:sz w:val="24"/>
                <w:szCs w:val="24"/>
              </w:rPr>
              <w:t>Н.Д.</w:t>
            </w:r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551B0" w:rsidRPr="00B70F33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551B0" w:rsidRPr="00B70F33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6551B0" w:rsidRPr="00EB073B" w:rsidRDefault="006551B0" w:rsidP="00FE3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6551B0" w:rsidRDefault="006551B0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51B0" w:rsidRPr="00CD76FB" w:rsidRDefault="006551B0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551B0" w:rsidRDefault="006551B0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47DF7" w:rsidRPr="00B70F33" w:rsidTr="00467532">
        <w:tc>
          <w:tcPr>
            <w:tcW w:w="675" w:type="dxa"/>
          </w:tcPr>
          <w:p w:rsidR="00C47DF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C47DF7" w:rsidRPr="00EB073B" w:rsidRDefault="00C47DF7" w:rsidP="00FE35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рамова А.А.</w:t>
            </w:r>
          </w:p>
        </w:tc>
        <w:tc>
          <w:tcPr>
            <w:tcW w:w="992" w:type="dxa"/>
          </w:tcPr>
          <w:p w:rsidR="00C47DF7" w:rsidRDefault="00C47DF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C47DF7" w:rsidRDefault="00C47DF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C47DF7" w:rsidRPr="00EB073B" w:rsidRDefault="00C47DF7" w:rsidP="00FE3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C47DF7" w:rsidRDefault="00C47DF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7DF7" w:rsidRPr="00C47DF7" w:rsidRDefault="00C47DF7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C47DF7" w:rsidRDefault="00C47DF7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C47DF7" w:rsidRPr="00B70F33" w:rsidTr="00467532">
        <w:tc>
          <w:tcPr>
            <w:tcW w:w="675" w:type="dxa"/>
          </w:tcPr>
          <w:p w:rsidR="00C47DF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C47DF7" w:rsidRPr="00EB073B" w:rsidRDefault="00C47DF7" w:rsidP="00FE35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М.</w:t>
            </w:r>
          </w:p>
        </w:tc>
        <w:tc>
          <w:tcPr>
            <w:tcW w:w="992" w:type="dxa"/>
          </w:tcPr>
          <w:p w:rsidR="00C47DF7" w:rsidRPr="00B70F33" w:rsidRDefault="00C47DF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C47DF7" w:rsidRPr="00B70F33" w:rsidRDefault="00C47DF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C47DF7" w:rsidRPr="00EB073B" w:rsidRDefault="00C47DF7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C47DF7" w:rsidRDefault="00C47DF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7DF7" w:rsidRPr="00CD76FB" w:rsidRDefault="00C47DF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C47DF7" w:rsidRPr="00B70F33" w:rsidRDefault="00C47DF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C47DF7" w:rsidRPr="00B70F33" w:rsidTr="00467532">
        <w:tc>
          <w:tcPr>
            <w:tcW w:w="675" w:type="dxa"/>
          </w:tcPr>
          <w:p w:rsidR="00C47DF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C47DF7" w:rsidRPr="00EB073B" w:rsidRDefault="00C47DF7" w:rsidP="00FE3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Е.И.</w:t>
            </w:r>
          </w:p>
        </w:tc>
        <w:tc>
          <w:tcPr>
            <w:tcW w:w="992" w:type="dxa"/>
          </w:tcPr>
          <w:p w:rsidR="00C47DF7" w:rsidRDefault="00C47DF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C47DF7" w:rsidRDefault="00C47DF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C47DF7" w:rsidRPr="00EB073B" w:rsidRDefault="00C47DF7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C47DF7" w:rsidRDefault="00C47DF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7DF7" w:rsidRPr="00C47DF7" w:rsidRDefault="00C47DF7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C47DF7" w:rsidRDefault="00C47DF7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9836B1" w:rsidRPr="00B70F33" w:rsidTr="00467532">
        <w:tc>
          <w:tcPr>
            <w:tcW w:w="675" w:type="dxa"/>
          </w:tcPr>
          <w:p w:rsidR="009836B1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9836B1" w:rsidRDefault="009836B1" w:rsidP="00FE3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кина А.В.</w:t>
            </w:r>
          </w:p>
        </w:tc>
        <w:tc>
          <w:tcPr>
            <w:tcW w:w="992" w:type="dxa"/>
          </w:tcPr>
          <w:p w:rsidR="009836B1" w:rsidRDefault="009836B1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9836B1" w:rsidRDefault="009836B1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9836B1" w:rsidRDefault="009836B1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9836B1" w:rsidRDefault="009836B1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36B1" w:rsidRDefault="009836B1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9836B1" w:rsidRDefault="009836B1" w:rsidP="00F4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9836B1" w:rsidRPr="00B70F33" w:rsidTr="00467532">
        <w:tc>
          <w:tcPr>
            <w:tcW w:w="675" w:type="dxa"/>
          </w:tcPr>
          <w:p w:rsidR="009836B1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9836B1" w:rsidRDefault="009836B1" w:rsidP="00FE35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992" w:type="dxa"/>
          </w:tcPr>
          <w:p w:rsidR="009836B1" w:rsidRDefault="009836B1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9836B1" w:rsidRDefault="009836B1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9836B1" w:rsidRDefault="009836B1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9836B1" w:rsidRDefault="009836B1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36B1" w:rsidRDefault="009836B1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9836B1" w:rsidRDefault="009836B1" w:rsidP="00F4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357137" w:rsidRDefault="00357137" w:rsidP="00FE3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ёв А.С.</w:t>
            </w:r>
          </w:p>
        </w:tc>
        <w:tc>
          <w:tcPr>
            <w:tcW w:w="992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357137" w:rsidRDefault="00357137" w:rsidP="00F4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.И.</w:t>
            </w:r>
          </w:p>
        </w:tc>
      </w:tr>
      <w:tr w:rsidR="00F41874" w:rsidRPr="00B70F33" w:rsidTr="00467532">
        <w:tc>
          <w:tcPr>
            <w:tcW w:w="675" w:type="dxa"/>
          </w:tcPr>
          <w:p w:rsidR="00F41874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F41874" w:rsidRDefault="00F41874" w:rsidP="00FE35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F41874" w:rsidRDefault="00F41874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1874" w:rsidRDefault="00F41874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F41874" w:rsidRDefault="00F41874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F41874" w:rsidRDefault="00F41874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1874" w:rsidRPr="00F41874" w:rsidRDefault="00F41874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41874" w:rsidRDefault="00F41874" w:rsidP="00F4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F41874" w:rsidRPr="00B70F33" w:rsidTr="00467532">
        <w:tc>
          <w:tcPr>
            <w:tcW w:w="675" w:type="dxa"/>
          </w:tcPr>
          <w:p w:rsidR="00F41874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F41874" w:rsidRDefault="00F41874" w:rsidP="00FE35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F41874" w:rsidRDefault="00F41874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1874" w:rsidRDefault="00F41874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F41874" w:rsidRDefault="00F41874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F41874" w:rsidRDefault="00F41874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1874" w:rsidRDefault="00F41874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41874" w:rsidRDefault="00F41874" w:rsidP="00F4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F41874" w:rsidRPr="00B70F33" w:rsidTr="00467532">
        <w:tc>
          <w:tcPr>
            <w:tcW w:w="675" w:type="dxa"/>
          </w:tcPr>
          <w:p w:rsidR="00F41874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F41874" w:rsidRDefault="00F41874" w:rsidP="00FE35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F41874" w:rsidRDefault="00F41874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1874" w:rsidRDefault="00F41874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F41874" w:rsidRDefault="00F41874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F41874" w:rsidRDefault="00F41874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1874" w:rsidRDefault="00F41874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41874" w:rsidRDefault="00F41874" w:rsidP="00F4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F41874" w:rsidRPr="00B70F33" w:rsidTr="00467532">
        <w:tc>
          <w:tcPr>
            <w:tcW w:w="675" w:type="dxa"/>
          </w:tcPr>
          <w:p w:rsidR="00F41874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F41874" w:rsidRDefault="00F41874" w:rsidP="00FE3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И.И.</w:t>
            </w:r>
          </w:p>
        </w:tc>
        <w:tc>
          <w:tcPr>
            <w:tcW w:w="992" w:type="dxa"/>
          </w:tcPr>
          <w:p w:rsidR="00F41874" w:rsidRDefault="00F41874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41874" w:rsidRDefault="00F41874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F41874" w:rsidRDefault="00F41874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F41874" w:rsidRDefault="00F41874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1874" w:rsidRDefault="00F41874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41874" w:rsidRDefault="00F41874" w:rsidP="00F4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357137" w:rsidRDefault="00357137" w:rsidP="00FE3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М.В.</w:t>
            </w:r>
          </w:p>
        </w:tc>
        <w:tc>
          <w:tcPr>
            <w:tcW w:w="992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F4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357137" w:rsidRDefault="00357137" w:rsidP="00FE35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357137" w:rsidRDefault="00357137" w:rsidP="00FE35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де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F4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357137" w:rsidRDefault="00357137" w:rsidP="00FE3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 М.А.</w:t>
            </w:r>
          </w:p>
        </w:tc>
        <w:tc>
          <w:tcPr>
            <w:tcW w:w="992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357137" w:rsidRDefault="00357137" w:rsidP="00FE35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92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357137" w:rsidRDefault="00357137" w:rsidP="00FE3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илова Е.П.</w:t>
            </w:r>
          </w:p>
        </w:tc>
        <w:tc>
          <w:tcPr>
            <w:tcW w:w="992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357137" w:rsidRDefault="00357137" w:rsidP="00FE35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я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357137" w:rsidRDefault="00357137" w:rsidP="00FE35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ё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357137" w:rsidRDefault="00357137" w:rsidP="00FE35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357137" w:rsidRPr="00EB073B" w:rsidRDefault="00357137" w:rsidP="00FE35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я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Pr="00EB073B" w:rsidRDefault="00357137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Pr="00ED0426" w:rsidRDefault="00357137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357137" w:rsidRDefault="00357137" w:rsidP="00FE35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Pr="00205B78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357137" w:rsidRPr="00EB073B" w:rsidRDefault="00357137" w:rsidP="00FE35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Минаев </w:t>
            </w:r>
            <w:r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  <w:tc>
          <w:tcPr>
            <w:tcW w:w="992" w:type="dxa"/>
          </w:tcPr>
          <w:p w:rsidR="00357137" w:rsidRPr="00B70F33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57137" w:rsidRPr="00B70F33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Pr="00EB073B" w:rsidRDefault="00357137" w:rsidP="00FE3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Pr="00CD76FB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357137" w:rsidRPr="00EB073B" w:rsidRDefault="00357137" w:rsidP="00FE3579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Ковалева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  <w:tc>
          <w:tcPr>
            <w:tcW w:w="992" w:type="dxa"/>
          </w:tcPr>
          <w:p w:rsidR="00357137" w:rsidRPr="00B70F33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57137" w:rsidRPr="00B70F33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Pr="00EB073B" w:rsidRDefault="00357137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Pr="00CD76FB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Pr="00B70F33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Default="00237C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357137" w:rsidRPr="00EB073B" w:rsidRDefault="00357137" w:rsidP="00FE35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ю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Pr="00EB073B" w:rsidRDefault="00357137" w:rsidP="00FE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Pr="00B70F33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7137" w:rsidRPr="00D253B8" w:rsidTr="008F692C">
        <w:tc>
          <w:tcPr>
            <w:tcW w:w="14159" w:type="dxa"/>
            <w:gridSpan w:val="8"/>
          </w:tcPr>
          <w:p w:rsidR="00357137" w:rsidRPr="00D253B8" w:rsidRDefault="00357137" w:rsidP="00D2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шина М.А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Е.Р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танян А.А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Н.А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 С.Н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357137" w:rsidRDefault="00357137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6B8">
              <w:rPr>
                <w:rFonts w:ascii="Times New Roman" w:hAnsi="Times New Roman"/>
                <w:sz w:val="24"/>
                <w:szCs w:val="24"/>
              </w:rPr>
              <w:t>Кобина</w:t>
            </w:r>
            <w:proofErr w:type="spellEnd"/>
            <w:r w:rsidRPr="00726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О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Pr="00B70F33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B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357137" w:rsidRDefault="00357137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Pr="00CD6818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D5E25" w:rsidRDefault="00DD5E25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D5E25" w:rsidRDefault="00DD5E2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DD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DD5E25" w:rsidRDefault="00DD5E25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D5E25" w:rsidRDefault="00DD5E25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 И.Д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Pr="00CD6818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6B8">
              <w:rPr>
                <w:rFonts w:ascii="Times New Roman" w:hAnsi="Times New Roman"/>
                <w:sz w:val="24"/>
                <w:szCs w:val="24"/>
              </w:rPr>
              <w:t>Полозкова</w:t>
            </w:r>
            <w:proofErr w:type="spellEnd"/>
            <w:r w:rsidRPr="00726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Pr="00B70F33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B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357137" w:rsidRDefault="00357137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очников Ф.А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Pr="00CD6818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й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Pr="00CD6818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а С.А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Pr="00CD6818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6B8">
              <w:rPr>
                <w:rFonts w:ascii="Times New Roman" w:hAnsi="Times New Roman"/>
                <w:sz w:val="24"/>
                <w:szCs w:val="24"/>
              </w:rPr>
              <w:t xml:space="preserve">Терентьев </w:t>
            </w:r>
            <w:r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Pr="00B70F33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B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357137" w:rsidRDefault="00357137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6B8">
              <w:rPr>
                <w:rFonts w:ascii="Times New Roman" w:hAnsi="Times New Roman"/>
                <w:sz w:val="24"/>
                <w:szCs w:val="24"/>
              </w:rPr>
              <w:t>Прялочников</w:t>
            </w:r>
            <w:proofErr w:type="spellEnd"/>
            <w:r w:rsidRPr="00726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Pr="00B70F33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Default="00357137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357137" w:rsidRDefault="00357137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6B8">
              <w:rPr>
                <w:rFonts w:ascii="Times New Roman" w:hAnsi="Times New Roman"/>
                <w:sz w:val="24"/>
                <w:szCs w:val="24"/>
              </w:rPr>
              <w:t xml:space="preserve">Киселев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992" w:type="dxa"/>
          </w:tcPr>
          <w:p w:rsidR="00357137" w:rsidRPr="00B70F33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Pr="00B70F33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B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Pr="00CD76FB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С.Н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Pr="00CD6818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шин А.В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Pr="00CD6818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Т.М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Pr="00CD6818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К.Д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Pr="00CD6818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57137" w:rsidRPr="00B70F33" w:rsidTr="00467532">
        <w:tc>
          <w:tcPr>
            <w:tcW w:w="675" w:type="dxa"/>
          </w:tcPr>
          <w:p w:rsidR="00357137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6B8">
              <w:rPr>
                <w:rFonts w:ascii="Times New Roman" w:hAnsi="Times New Roman"/>
                <w:sz w:val="24"/>
                <w:szCs w:val="24"/>
              </w:rPr>
              <w:t xml:space="preserve">Кан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992" w:type="dxa"/>
          </w:tcPr>
          <w:p w:rsidR="00357137" w:rsidRDefault="0035713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57137" w:rsidRPr="00B70F33" w:rsidRDefault="00357137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357137" w:rsidRPr="007266B8" w:rsidRDefault="00357137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B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357137" w:rsidRDefault="00357137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7137" w:rsidRPr="00CD76FB" w:rsidRDefault="00357137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57137" w:rsidRDefault="00357137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р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D5E25" w:rsidRDefault="00DD5E2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DD5E25" w:rsidRDefault="00DD5E25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D5E25" w:rsidRDefault="00DD5E25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DD5E25" w:rsidRDefault="00DD5E25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матин А.И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D5E25" w:rsidRDefault="00DD5E2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D5E25" w:rsidRDefault="00DD5E25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6B8">
              <w:rPr>
                <w:rFonts w:ascii="Times New Roman" w:hAnsi="Times New Roman"/>
                <w:sz w:val="24"/>
                <w:szCs w:val="24"/>
              </w:rPr>
              <w:t>Ходацкая</w:t>
            </w:r>
            <w:proofErr w:type="spellEnd"/>
            <w:r w:rsidRPr="00726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Д.</w:t>
            </w:r>
          </w:p>
        </w:tc>
        <w:tc>
          <w:tcPr>
            <w:tcW w:w="992" w:type="dxa"/>
          </w:tcPr>
          <w:p w:rsidR="00DD5E25" w:rsidRPr="00B70F33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D5E25" w:rsidRPr="00B70F33" w:rsidRDefault="00DD5E2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B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CD76FB" w:rsidRDefault="00DD5E25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D5E25" w:rsidRDefault="00DD5E2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B70F33" w:rsidRDefault="00DD5E25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6B8">
              <w:rPr>
                <w:rFonts w:ascii="Times New Roman" w:hAnsi="Times New Roman"/>
                <w:sz w:val="24"/>
                <w:szCs w:val="24"/>
              </w:rPr>
              <w:t>Шитков</w:t>
            </w:r>
            <w:proofErr w:type="spellEnd"/>
            <w:r w:rsidRPr="00726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.Е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D5E25" w:rsidRPr="00B70F33" w:rsidRDefault="00DD5E2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CD76FB" w:rsidRDefault="00DD5E25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В.С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D5E25" w:rsidRDefault="00DD5E2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205B78" w:rsidRDefault="00DD5E25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D5E25" w:rsidRDefault="00DD5E25" w:rsidP="0020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6B8">
              <w:rPr>
                <w:rFonts w:ascii="Times New Roman" w:hAnsi="Times New Roman"/>
                <w:sz w:val="24"/>
                <w:szCs w:val="24"/>
              </w:rPr>
              <w:t>Магомедрасу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726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Т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D5E25" w:rsidRPr="00B70F33" w:rsidRDefault="00DD5E2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B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CD76FB" w:rsidRDefault="00DD5E25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D5E25" w:rsidRDefault="00DD5E2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4C058C" w:rsidRDefault="00DD5E25" w:rsidP="0067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D5E25" w:rsidRDefault="00DD5E25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в С.А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D5E25" w:rsidRDefault="00DD5E2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B70F33" w:rsidRDefault="00DD5E25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DD5E25" w:rsidRDefault="00DD5E25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И.М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D5E25" w:rsidRDefault="00DD5E2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86" w:type="dxa"/>
          </w:tcPr>
          <w:p w:rsidR="00DD5E25" w:rsidRDefault="00DD5E25" w:rsidP="005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ова Л.О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D5E25" w:rsidRDefault="00DD5E2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к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DD5E25" w:rsidRDefault="00DD5E25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D5E25" w:rsidRPr="00B70F33" w:rsidRDefault="00DD5E2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CD76FB" w:rsidRDefault="00DD5E25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DD5E25" w:rsidRDefault="00DD5E25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D5E25" w:rsidRDefault="00DD5E2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B70F33" w:rsidRDefault="00DD5E25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DD5E25" w:rsidRDefault="00DD5E25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.А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D5E25" w:rsidRDefault="00DD5E2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66F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DD5E25" w:rsidRDefault="00DD5E25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и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D5E25" w:rsidRDefault="00DD5E25" w:rsidP="0067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Pr="007266B8" w:rsidRDefault="00DD5E25" w:rsidP="0055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B70F33" w:rsidRDefault="00DD5E25" w:rsidP="0067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D5E25" w:rsidRPr="00B70F33" w:rsidTr="008F692C">
        <w:tc>
          <w:tcPr>
            <w:tcW w:w="14159" w:type="dxa"/>
            <w:gridSpan w:val="8"/>
          </w:tcPr>
          <w:p w:rsidR="00DD5E25" w:rsidRPr="00D253B8" w:rsidRDefault="00DD5E25" w:rsidP="00D2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ков Т.А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D5E25" w:rsidRDefault="00DD5E25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D5E25" w:rsidRDefault="00DD5E25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D5E25" w:rsidRDefault="00DD5E25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Pr="00B70F33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D5E25" w:rsidRPr="00B70F33" w:rsidRDefault="00DD5E25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зков И.С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Pr="00B70F33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D5E25" w:rsidRPr="00B70F33" w:rsidRDefault="00DD5E25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D5E25" w:rsidRDefault="00DD5E25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 И.А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D5E25" w:rsidRDefault="00DD5E25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ов К.П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D5E25" w:rsidRDefault="00DD5E25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D5E25" w:rsidRDefault="00DD5E25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М.Д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205B78" w:rsidRDefault="00DD5E2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20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А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CD6818" w:rsidRDefault="00DD5E25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87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а П.О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CD6818" w:rsidRDefault="00DD5E25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CD6818" w:rsidRDefault="00DD5E25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CD6818" w:rsidRDefault="00DD5E25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Pr="00B70F33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D5E25" w:rsidRPr="00B70F33" w:rsidRDefault="00DD5E25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П.В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D5E25" w:rsidRDefault="00DD5E2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CD6818" w:rsidRDefault="00DD5E25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Pr="00B70F33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D5E25" w:rsidRPr="00B70F33" w:rsidRDefault="00DD5E25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CD6818" w:rsidRDefault="00DD5E25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а В.В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CD6818" w:rsidRDefault="00DD5E25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ова М.А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D5E25" w:rsidRDefault="00DD5E25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А.Н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D5E25" w:rsidRDefault="00DD5E2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Ю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Pr="00B70F33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0B5288" w:rsidRDefault="00DD5E25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Pr="00B70F33" w:rsidRDefault="00DD5E25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CD6818" w:rsidRDefault="00DD5E25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Default="00DD5E25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D5E25" w:rsidRPr="00B70F33" w:rsidTr="00467532">
        <w:tc>
          <w:tcPr>
            <w:tcW w:w="675" w:type="dxa"/>
          </w:tcPr>
          <w:p w:rsidR="00DD5E25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DD5E25" w:rsidRDefault="00DD5E25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А.А.</w:t>
            </w:r>
          </w:p>
        </w:tc>
        <w:tc>
          <w:tcPr>
            <w:tcW w:w="992" w:type="dxa"/>
          </w:tcPr>
          <w:p w:rsidR="00DD5E25" w:rsidRDefault="00DD5E2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DD5E25" w:rsidRDefault="00DD5E25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DD5E25" w:rsidRDefault="00DD5E25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DD5E25" w:rsidRDefault="00DD5E2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D5E25" w:rsidRPr="00CD6818" w:rsidRDefault="00DD5E25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D5E25" w:rsidRDefault="00DD5E25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6" w:type="dxa"/>
          </w:tcPr>
          <w:p w:rsidR="00463A08" w:rsidRDefault="00463A08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 А.А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463A08" w:rsidRDefault="00463A08" w:rsidP="00943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63A08" w:rsidRDefault="00463A08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.И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463A08" w:rsidRDefault="00463A08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463A08" w:rsidRDefault="00463A08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463A08" w:rsidRDefault="00463A08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463A08" w:rsidRDefault="00463A08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.И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463A08" w:rsidRDefault="00463A08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463A08" w:rsidRDefault="00463A08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.И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463A08" w:rsidRDefault="00463A08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63A08" w:rsidRPr="00B70F33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0B528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463A08" w:rsidRDefault="00463A08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463A08" w:rsidRPr="00EB073B" w:rsidRDefault="00463A08" w:rsidP="008A5EC8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Рубцова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992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63A08" w:rsidRPr="00B70F33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0B528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463A08" w:rsidRPr="00EB073B" w:rsidRDefault="00463A08" w:rsidP="008A5EC8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Соломахина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63A08" w:rsidRPr="00B70F33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0B5288" w:rsidRDefault="00463A0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463A08" w:rsidRPr="00EB073B" w:rsidRDefault="00463A08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ев В.В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.И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463A08" w:rsidRPr="00EB073B" w:rsidRDefault="00463A08" w:rsidP="008A5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Прочуханов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М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63A08" w:rsidRPr="00B70F33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463A08" w:rsidRDefault="00463A08" w:rsidP="008D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0B5288" w:rsidRDefault="00463A08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1D777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463A08" w:rsidRPr="00EB073B" w:rsidRDefault="00463A08" w:rsidP="008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тов Я.В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8A5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63A08" w:rsidRDefault="00463A08" w:rsidP="008D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463A08" w:rsidRPr="00B70F33" w:rsidTr="008F692C">
        <w:tc>
          <w:tcPr>
            <w:tcW w:w="14159" w:type="dxa"/>
            <w:gridSpan w:val="8"/>
          </w:tcPr>
          <w:p w:rsidR="00463A08" w:rsidRPr="00D253B8" w:rsidRDefault="00463A08" w:rsidP="00D2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А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</w:pPr>
            <w:r w:rsidRPr="00963F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Гурылева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</w:pPr>
            <w:r w:rsidRPr="00963F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Корнев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</w:pPr>
            <w:r w:rsidRPr="00963F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Быков </w:t>
            </w:r>
            <w:r>
              <w:rPr>
                <w:rFonts w:ascii="Times New Roman" w:hAnsi="Times New Roman"/>
                <w:sz w:val="24"/>
                <w:szCs w:val="24"/>
              </w:rPr>
              <w:t>Б.А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</w:pPr>
            <w:r w:rsidRPr="00963F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а Я.Д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Pr="00963F29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463A08" w:rsidRDefault="00463A08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63A08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463A08" w:rsidRDefault="00463A08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63A08" w:rsidRPr="00EB073B" w:rsidRDefault="00463A08" w:rsidP="00ED04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992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</w:pPr>
            <w:r w:rsidRPr="00963F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ED0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63A08" w:rsidRPr="00B70F33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63A08" w:rsidRPr="00EB073B" w:rsidRDefault="00463A08" w:rsidP="00ED04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992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Pr="00963F29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ED0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63A08" w:rsidRDefault="00463A08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И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</w:pPr>
            <w:r w:rsidRPr="00963F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Н.Д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Pr="00963F29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63A08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63A08" w:rsidRDefault="00463A08" w:rsidP="0094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Шелабонкина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О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</w:pPr>
            <w:r w:rsidRPr="00963F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0B528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Pr="00963F29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AB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Габриадзе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Л.</w:t>
            </w:r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</w:pPr>
            <w:r w:rsidRPr="00963F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0B528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Мартюшова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.С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</w:pPr>
            <w:r w:rsidRPr="00963F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0B528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Р.В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Pr="00963F29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AB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М.И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Pr="00963F29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ED0426" w:rsidRDefault="00463A08" w:rsidP="008A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Румянцев </w:t>
            </w:r>
            <w:r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</w:pPr>
            <w:r w:rsidRPr="00963F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0B528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 М.С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Pr="00963F29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AB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463A08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 А.С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AB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463A08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А.А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AB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463A08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Л.С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AB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463A08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 И.О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463A08" w:rsidRDefault="00463A08" w:rsidP="008A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63A08" w:rsidRDefault="00463A08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463A08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63A08" w:rsidRDefault="00463A08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Новоселова </w:t>
            </w:r>
            <w:r>
              <w:rPr>
                <w:rFonts w:ascii="Times New Roman" w:hAnsi="Times New Roman"/>
                <w:sz w:val="24"/>
                <w:szCs w:val="24"/>
              </w:rPr>
              <w:t>В.Е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</w:pP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0B528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Pr="00B603C2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Дятлов </w:t>
            </w:r>
            <w:r>
              <w:rPr>
                <w:rFonts w:ascii="Times New Roman" w:hAnsi="Times New Roman"/>
                <w:sz w:val="24"/>
                <w:szCs w:val="24"/>
              </w:rPr>
              <w:t>Г.Ю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</w:pP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0B528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 xml:space="preserve">Баранников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</w:pP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0B528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Pr="00B603C2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73B">
              <w:rPr>
                <w:rFonts w:ascii="Times New Roman" w:hAnsi="Times New Roman"/>
                <w:sz w:val="24"/>
                <w:szCs w:val="24"/>
              </w:rPr>
              <w:t>Стеклянникова</w:t>
            </w:r>
            <w:proofErr w:type="spellEnd"/>
            <w:r w:rsidRPr="00EB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.Э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</w:pP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0B528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Pr="00B70F33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463A08" w:rsidRPr="00EB073B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В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Pr="00B603C2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Pr="00EB073B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463A08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Т.А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.И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463A08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463A08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Т.С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463A08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Я.Н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.И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Pr="00B70F33" w:rsidRDefault="004861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463A08" w:rsidRDefault="00463A08" w:rsidP="00FF7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.Р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63A08" w:rsidRDefault="00463A08" w:rsidP="008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63A08" w:rsidRDefault="00463A08" w:rsidP="00FF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463A08" w:rsidRDefault="00463A08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8A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.И.</w:t>
            </w:r>
          </w:p>
        </w:tc>
      </w:tr>
      <w:tr w:rsidR="00463A08" w:rsidRPr="00B70F33" w:rsidTr="008F692C">
        <w:tc>
          <w:tcPr>
            <w:tcW w:w="14159" w:type="dxa"/>
            <w:gridSpan w:val="8"/>
          </w:tcPr>
          <w:p w:rsidR="00463A08" w:rsidRPr="008E6A65" w:rsidRDefault="00463A08" w:rsidP="008E6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9D5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D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Э.А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9D5">
              <w:rPr>
                <w:rFonts w:ascii="Times New Roman" w:hAnsi="Times New Roman"/>
                <w:sz w:val="24"/>
                <w:szCs w:val="24"/>
              </w:rPr>
              <w:t xml:space="preserve">Кравченко </w:t>
            </w:r>
            <w:r>
              <w:rPr>
                <w:rFonts w:ascii="Times New Roman" w:hAnsi="Times New Roman"/>
                <w:sz w:val="24"/>
                <w:szCs w:val="24"/>
              </w:rPr>
              <w:t>М.Е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р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.А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9D5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274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D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3D1D4A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9D5">
              <w:rPr>
                <w:rFonts w:ascii="Times New Roman" w:hAnsi="Times New Roman"/>
                <w:sz w:val="24"/>
                <w:szCs w:val="24"/>
              </w:rPr>
              <w:t xml:space="preserve">Колобков </w:t>
            </w:r>
            <w:r>
              <w:rPr>
                <w:rFonts w:ascii="Times New Roman" w:hAnsi="Times New Roman"/>
                <w:sz w:val="24"/>
                <w:szCs w:val="24"/>
              </w:rPr>
              <w:t>Д.Д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D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3D1D4A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А.П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AB39A9" w:rsidRDefault="00463A08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9D5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274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3D1D4A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Pr="00463A08" w:rsidRDefault="00463A08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63A08" w:rsidRDefault="00463A08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.И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463A08" w:rsidRPr="002749D5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63A08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463A08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63A08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В.А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463A08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AB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63A08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.А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463A08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</w:tcPr>
          <w:p w:rsidR="00463A08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463A08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.И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463A08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463A08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.И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63A08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463A08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463A08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.Е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463A08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.И.</w:t>
            </w:r>
          </w:p>
        </w:tc>
      </w:tr>
      <w:tr w:rsidR="00463A08" w:rsidRPr="00B70F33" w:rsidTr="00467532">
        <w:tc>
          <w:tcPr>
            <w:tcW w:w="675" w:type="dxa"/>
          </w:tcPr>
          <w:p w:rsidR="00463A08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463A08" w:rsidRDefault="00463A08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кина К.С.</w:t>
            </w:r>
          </w:p>
        </w:tc>
        <w:tc>
          <w:tcPr>
            <w:tcW w:w="992" w:type="dxa"/>
          </w:tcPr>
          <w:p w:rsidR="00463A08" w:rsidRDefault="00463A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63A08" w:rsidRDefault="00463A08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463A08" w:rsidRDefault="00463A08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463A08" w:rsidRDefault="00463A0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63A08" w:rsidRDefault="00463A08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63A08" w:rsidRDefault="00463A08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6E56E5" w:rsidRDefault="006E56E5" w:rsidP="001D6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акова А.И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1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9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.И.</w:t>
            </w:r>
          </w:p>
        </w:tc>
      </w:tr>
      <w:tr w:rsidR="006E56E5" w:rsidRPr="00B70F33" w:rsidTr="008F692C">
        <w:tc>
          <w:tcPr>
            <w:tcW w:w="14159" w:type="dxa"/>
            <w:gridSpan w:val="8"/>
          </w:tcPr>
          <w:p w:rsidR="006E56E5" w:rsidRPr="00193C9E" w:rsidRDefault="006E56E5" w:rsidP="00193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30D">
              <w:rPr>
                <w:rFonts w:ascii="Times New Roman" w:hAnsi="Times New Roman"/>
                <w:sz w:val="24"/>
                <w:szCs w:val="24"/>
              </w:rPr>
              <w:t>Маковкина</w:t>
            </w:r>
            <w:proofErr w:type="spellEnd"/>
            <w:r w:rsidRPr="00912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992" w:type="dxa"/>
          </w:tcPr>
          <w:p w:rsidR="006E56E5" w:rsidRDefault="006E56E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0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230D">
              <w:rPr>
                <w:rFonts w:ascii="Times New Roman" w:hAnsi="Times New Roman"/>
                <w:sz w:val="24"/>
                <w:szCs w:val="24"/>
              </w:rPr>
              <w:t>Михай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12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  <w:tc>
          <w:tcPr>
            <w:tcW w:w="992" w:type="dxa"/>
          </w:tcPr>
          <w:p w:rsidR="006E56E5" w:rsidRDefault="006E56E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230D">
              <w:rPr>
                <w:rFonts w:ascii="Times New Roman" w:hAnsi="Times New Roman"/>
                <w:sz w:val="24"/>
                <w:szCs w:val="24"/>
              </w:rPr>
              <w:t xml:space="preserve">Ермакова </w:t>
            </w:r>
            <w:r>
              <w:rPr>
                <w:rFonts w:ascii="Times New Roman" w:hAnsi="Times New Roman"/>
                <w:sz w:val="24"/>
                <w:szCs w:val="24"/>
              </w:rPr>
              <w:t>К.Н.</w:t>
            </w:r>
          </w:p>
        </w:tc>
        <w:tc>
          <w:tcPr>
            <w:tcW w:w="992" w:type="dxa"/>
          </w:tcPr>
          <w:p w:rsidR="006E56E5" w:rsidRDefault="006E56E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0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230D">
              <w:rPr>
                <w:rFonts w:ascii="Times New Roman" w:hAnsi="Times New Roman"/>
                <w:sz w:val="24"/>
                <w:szCs w:val="24"/>
              </w:rPr>
              <w:t xml:space="preserve">Королев </w:t>
            </w: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992" w:type="dxa"/>
          </w:tcPr>
          <w:p w:rsidR="006E56E5" w:rsidRDefault="006E56E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3D1D4A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6E56E5" w:rsidRDefault="006E56E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AB39A9" w:rsidRDefault="006E56E5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6E56E5" w:rsidRDefault="006E56E5" w:rsidP="00AB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230D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/>
                <w:sz w:val="24"/>
                <w:szCs w:val="24"/>
              </w:rPr>
              <w:t>В.С.</w:t>
            </w:r>
          </w:p>
        </w:tc>
        <w:tc>
          <w:tcPr>
            <w:tcW w:w="992" w:type="dxa"/>
          </w:tcPr>
          <w:p w:rsidR="006E56E5" w:rsidRDefault="006E56E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3D1D4A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6E56E5" w:rsidRDefault="006E56E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AB39A9" w:rsidRDefault="006E56E5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6E56E5" w:rsidRDefault="006E56E5" w:rsidP="00AB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E56E5" w:rsidRDefault="006E56E5" w:rsidP="00485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 Д.А.</w:t>
            </w:r>
          </w:p>
        </w:tc>
        <w:tc>
          <w:tcPr>
            <w:tcW w:w="992" w:type="dxa"/>
          </w:tcPr>
          <w:p w:rsidR="006E56E5" w:rsidRDefault="006E56E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48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AB39A9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AB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E56E5" w:rsidRDefault="006E56E5" w:rsidP="00485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а В.Д.</w:t>
            </w:r>
          </w:p>
        </w:tc>
        <w:tc>
          <w:tcPr>
            <w:tcW w:w="992" w:type="dxa"/>
          </w:tcPr>
          <w:p w:rsidR="006E56E5" w:rsidRDefault="006E56E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48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AB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6E56E5" w:rsidRDefault="006E56E5" w:rsidP="00485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6E56E5" w:rsidRDefault="006E56E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48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AB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230D">
              <w:rPr>
                <w:rFonts w:ascii="Times New Roman" w:hAnsi="Times New Roman"/>
                <w:sz w:val="24"/>
                <w:szCs w:val="24"/>
              </w:rPr>
              <w:t xml:space="preserve">Царёва </w:t>
            </w: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992" w:type="dxa"/>
          </w:tcPr>
          <w:p w:rsidR="006E56E5" w:rsidRDefault="006E56E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3D1D4A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А.В.</w:t>
            </w:r>
          </w:p>
        </w:tc>
        <w:tc>
          <w:tcPr>
            <w:tcW w:w="992" w:type="dxa"/>
          </w:tcPr>
          <w:p w:rsidR="006E56E5" w:rsidRDefault="006E56E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48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4C058C" w:rsidRDefault="006E56E5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6E56E5" w:rsidRDefault="006E56E5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230D">
              <w:rPr>
                <w:rFonts w:ascii="Times New Roman" w:hAnsi="Times New Roman"/>
                <w:sz w:val="24"/>
                <w:szCs w:val="24"/>
              </w:rPr>
              <w:t xml:space="preserve">Курбатов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992" w:type="dxa"/>
          </w:tcPr>
          <w:p w:rsidR="006E56E5" w:rsidRDefault="006E56E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3D1D4A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ренко Е.Е.</w:t>
            </w:r>
          </w:p>
        </w:tc>
        <w:tc>
          <w:tcPr>
            <w:tcW w:w="992" w:type="dxa"/>
          </w:tcPr>
          <w:p w:rsidR="006E56E5" w:rsidRDefault="006E56E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48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6E56E5" w:rsidRDefault="006E56E5" w:rsidP="00485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У.Е.</w:t>
            </w:r>
          </w:p>
        </w:tc>
        <w:tc>
          <w:tcPr>
            <w:tcW w:w="992" w:type="dxa"/>
          </w:tcPr>
          <w:p w:rsidR="006E56E5" w:rsidRDefault="006E56E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48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C36706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230D">
              <w:rPr>
                <w:rFonts w:ascii="Times New Roman" w:hAnsi="Times New Roman"/>
                <w:sz w:val="24"/>
                <w:szCs w:val="24"/>
              </w:rPr>
              <w:t xml:space="preserve">Трубников </w:t>
            </w:r>
            <w:r>
              <w:rPr>
                <w:rFonts w:ascii="Times New Roman" w:hAnsi="Times New Roman"/>
                <w:sz w:val="24"/>
                <w:szCs w:val="24"/>
              </w:rPr>
              <w:t>З.А.</w:t>
            </w:r>
            <w:r w:rsidRPr="00912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E56E5" w:rsidRDefault="006E56E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E56E5" w:rsidRPr="0091230D" w:rsidRDefault="006E56E5" w:rsidP="0048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6E56E5" w:rsidRDefault="006E56E5" w:rsidP="00F0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3D1D4A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E56E5" w:rsidRPr="00B70F33" w:rsidTr="008F692C">
        <w:tc>
          <w:tcPr>
            <w:tcW w:w="14159" w:type="dxa"/>
            <w:gridSpan w:val="8"/>
          </w:tcPr>
          <w:p w:rsidR="006E56E5" w:rsidRPr="0075186D" w:rsidRDefault="006E56E5" w:rsidP="0075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6E56E5" w:rsidRPr="00B70F33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В.М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6E56E5" w:rsidRPr="00B70F33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В.С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6E56E5" w:rsidRPr="00B70F33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6E56E5" w:rsidRDefault="006E56E5" w:rsidP="00F0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3D1D4A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Pr="00B70F33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нков И.Я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6E56E5" w:rsidRDefault="006E56E5" w:rsidP="00F0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205B78" w:rsidRDefault="006E56E5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6E56E5" w:rsidRDefault="006E56E5" w:rsidP="0020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.Б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6E56E5" w:rsidRDefault="006E56E5" w:rsidP="00F0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6E56E5" w:rsidRDefault="006E56E5" w:rsidP="00AB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ова К.А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6E56E5" w:rsidRDefault="006E56E5" w:rsidP="00F0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3D1D4A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Pr="00B70F33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3D1D4A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Pr="00B70F33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 Д.О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AB39A9" w:rsidRDefault="006E56E5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6E56E5" w:rsidRDefault="006E56E5" w:rsidP="00AB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М.А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ED0426" w:rsidRDefault="006E56E5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 З.Е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6E56E5" w:rsidRDefault="006E56E5" w:rsidP="00AB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ева М.В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3D1D4A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Pr="00B70F33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А.В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Pr="001E315F" w:rsidRDefault="001E315F" w:rsidP="00ED0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6E56E5" w:rsidRDefault="006E56E5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C4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К.И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Д.А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в А.А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 А.А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4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E56E5" w:rsidRPr="00B70F33" w:rsidTr="00467532">
        <w:tc>
          <w:tcPr>
            <w:tcW w:w="675" w:type="dxa"/>
          </w:tcPr>
          <w:p w:rsidR="006E56E5" w:rsidRDefault="00340BE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6E56E5" w:rsidRDefault="006E56E5" w:rsidP="00DD4B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</w:tcPr>
          <w:p w:rsidR="006E56E5" w:rsidRDefault="006E56E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E56E5" w:rsidRDefault="006E56E5" w:rsidP="00E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E56E5" w:rsidRDefault="006E56E5" w:rsidP="00DD4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6E56E5" w:rsidRDefault="006E56E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E56E5" w:rsidRDefault="006E56E5" w:rsidP="00E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6B4"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FA36B4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FA36B4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A36B4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5F48" w:rsidRPr="00B70F33" w:rsidTr="00FA36B4">
        <w:tc>
          <w:tcPr>
            <w:tcW w:w="1526" w:type="dxa"/>
          </w:tcPr>
          <w:p w:rsidR="00BC5F48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BC5F48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C5F48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FA36B4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36B4" w:rsidRPr="00B70F33" w:rsidTr="0051275D">
        <w:trPr>
          <w:trHeight w:val="285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FA36B4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FA36B4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A36B4" w:rsidRPr="00B70F33" w:rsidRDefault="009D48B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825D04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825D04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FA36B4" w:rsidRPr="00B70F33" w:rsidRDefault="00825D04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4E3F22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825D04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410" w:type="dxa"/>
          </w:tcPr>
          <w:p w:rsidR="00861541" w:rsidRPr="00526022" w:rsidRDefault="00825D04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861541" w:rsidRPr="00526022" w:rsidRDefault="00825D04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E3F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6908C5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 </w:t>
      </w:r>
      <w:r w:rsidR="00CE67B5">
        <w:rPr>
          <w:rFonts w:ascii="Times New Roman" w:hAnsi="Times New Roman" w:cs="Times New Roman"/>
          <w:sz w:val="24"/>
          <w:szCs w:val="24"/>
        </w:rPr>
        <w:t>Камалова Ж.Р.</w:t>
      </w:r>
    </w:p>
    <w:p w:rsidR="00081550" w:rsidRPr="00B70F33" w:rsidRDefault="00374F2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54064"/>
    <w:rsid w:val="0000332D"/>
    <w:rsid w:val="00006B9F"/>
    <w:rsid w:val="00015AD9"/>
    <w:rsid w:val="0003293F"/>
    <w:rsid w:val="000349BD"/>
    <w:rsid w:val="00055122"/>
    <w:rsid w:val="00081550"/>
    <w:rsid w:val="00092810"/>
    <w:rsid w:val="00096E1A"/>
    <w:rsid w:val="000A4275"/>
    <w:rsid w:val="000B4FB4"/>
    <w:rsid w:val="000B5288"/>
    <w:rsid w:val="000C40AC"/>
    <w:rsid w:val="000C40CB"/>
    <w:rsid w:val="000E351D"/>
    <w:rsid w:val="000F4552"/>
    <w:rsid w:val="001078F1"/>
    <w:rsid w:val="00112B6B"/>
    <w:rsid w:val="001238F8"/>
    <w:rsid w:val="00166FC7"/>
    <w:rsid w:val="00187B4C"/>
    <w:rsid w:val="00187CE1"/>
    <w:rsid w:val="00187D73"/>
    <w:rsid w:val="00190FDE"/>
    <w:rsid w:val="00193C9E"/>
    <w:rsid w:val="001C0DA7"/>
    <w:rsid w:val="001C3E46"/>
    <w:rsid w:val="001D67A6"/>
    <w:rsid w:val="001D7776"/>
    <w:rsid w:val="001E2C97"/>
    <w:rsid w:val="001E315F"/>
    <w:rsid w:val="001E5131"/>
    <w:rsid w:val="00205B78"/>
    <w:rsid w:val="002220FB"/>
    <w:rsid w:val="00226367"/>
    <w:rsid w:val="00235CE2"/>
    <w:rsid w:val="00237217"/>
    <w:rsid w:val="00237CB0"/>
    <w:rsid w:val="0024118C"/>
    <w:rsid w:val="00243221"/>
    <w:rsid w:val="00245D9C"/>
    <w:rsid w:val="00264F08"/>
    <w:rsid w:val="002828F8"/>
    <w:rsid w:val="002872CA"/>
    <w:rsid w:val="0029271E"/>
    <w:rsid w:val="002C4AFB"/>
    <w:rsid w:val="002C7AC2"/>
    <w:rsid w:val="002D15E1"/>
    <w:rsid w:val="002D1E52"/>
    <w:rsid w:val="002D7A53"/>
    <w:rsid w:val="002F7A5F"/>
    <w:rsid w:val="00333174"/>
    <w:rsid w:val="00340BE0"/>
    <w:rsid w:val="00342C57"/>
    <w:rsid w:val="00357137"/>
    <w:rsid w:val="00370EB8"/>
    <w:rsid w:val="00374F20"/>
    <w:rsid w:val="0038515B"/>
    <w:rsid w:val="003859E5"/>
    <w:rsid w:val="0039188E"/>
    <w:rsid w:val="00397943"/>
    <w:rsid w:val="003D1D4A"/>
    <w:rsid w:val="003D2497"/>
    <w:rsid w:val="003E24C7"/>
    <w:rsid w:val="003F5F06"/>
    <w:rsid w:val="00411E2E"/>
    <w:rsid w:val="0041305F"/>
    <w:rsid w:val="00426AEF"/>
    <w:rsid w:val="004404C7"/>
    <w:rsid w:val="004415EF"/>
    <w:rsid w:val="00463A08"/>
    <w:rsid w:val="00467532"/>
    <w:rsid w:val="0046778E"/>
    <w:rsid w:val="00481F0B"/>
    <w:rsid w:val="00485D18"/>
    <w:rsid w:val="0048610E"/>
    <w:rsid w:val="0049661D"/>
    <w:rsid w:val="004A06DE"/>
    <w:rsid w:val="004B7329"/>
    <w:rsid w:val="004B7ECD"/>
    <w:rsid w:val="004C058C"/>
    <w:rsid w:val="004D5E7F"/>
    <w:rsid w:val="004D7831"/>
    <w:rsid w:val="004E3F22"/>
    <w:rsid w:val="004E4F2C"/>
    <w:rsid w:val="004F444D"/>
    <w:rsid w:val="00502ED6"/>
    <w:rsid w:val="0051275D"/>
    <w:rsid w:val="00512F52"/>
    <w:rsid w:val="00526022"/>
    <w:rsid w:val="005341EA"/>
    <w:rsid w:val="005367C4"/>
    <w:rsid w:val="005372A4"/>
    <w:rsid w:val="005378B9"/>
    <w:rsid w:val="005414E6"/>
    <w:rsid w:val="00553CFE"/>
    <w:rsid w:val="00563C0C"/>
    <w:rsid w:val="00582D35"/>
    <w:rsid w:val="005A5BF7"/>
    <w:rsid w:val="005B393D"/>
    <w:rsid w:val="005B562F"/>
    <w:rsid w:val="005B5AAF"/>
    <w:rsid w:val="005C2BC3"/>
    <w:rsid w:val="005F7F21"/>
    <w:rsid w:val="0061433A"/>
    <w:rsid w:val="006204CC"/>
    <w:rsid w:val="0064362E"/>
    <w:rsid w:val="006551B0"/>
    <w:rsid w:val="006616AD"/>
    <w:rsid w:val="006648D4"/>
    <w:rsid w:val="00672949"/>
    <w:rsid w:val="00675737"/>
    <w:rsid w:val="00687142"/>
    <w:rsid w:val="006908C5"/>
    <w:rsid w:val="006A15C4"/>
    <w:rsid w:val="006A3B70"/>
    <w:rsid w:val="006A6A14"/>
    <w:rsid w:val="006D14B7"/>
    <w:rsid w:val="006D3CF4"/>
    <w:rsid w:val="006E4047"/>
    <w:rsid w:val="006E56E5"/>
    <w:rsid w:val="006E59B2"/>
    <w:rsid w:val="006F34BF"/>
    <w:rsid w:val="006F6BED"/>
    <w:rsid w:val="007029BA"/>
    <w:rsid w:val="00702EF4"/>
    <w:rsid w:val="00717957"/>
    <w:rsid w:val="00720D38"/>
    <w:rsid w:val="00741A32"/>
    <w:rsid w:val="00741D7A"/>
    <w:rsid w:val="0075186D"/>
    <w:rsid w:val="007519CA"/>
    <w:rsid w:val="007A3547"/>
    <w:rsid w:val="007B1AC7"/>
    <w:rsid w:val="007C26C9"/>
    <w:rsid w:val="007D6AC8"/>
    <w:rsid w:val="007F3C4E"/>
    <w:rsid w:val="00807051"/>
    <w:rsid w:val="008078E8"/>
    <w:rsid w:val="00811543"/>
    <w:rsid w:val="00814BB5"/>
    <w:rsid w:val="008175D6"/>
    <w:rsid w:val="0082060B"/>
    <w:rsid w:val="00825D04"/>
    <w:rsid w:val="0083143A"/>
    <w:rsid w:val="00832090"/>
    <w:rsid w:val="00835844"/>
    <w:rsid w:val="008445C3"/>
    <w:rsid w:val="00861541"/>
    <w:rsid w:val="00874416"/>
    <w:rsid w:val="008901FA"/>
    <w:rsid w:val="00892A60"/>
    <w:rsid w:val="00897896"/>
    <w:rsid w:val="008A1070"/>
    <w:rsid w:val="008A2ED8"/>
    <w:rsid w:val="008A5EC8"/>
    <w:rsid w:val="008B216B"/>
    <w:rsid w:val="008C4679"/>
    <w:rsid w:val="008D2465"/>
    <w:rsid w:val="008E1FD8"/>
    <w:rsid w:val="008E6A65"/>
    <w:rsid w:val="008F692C"/>
    <w:rsid w:val="00907EA3"/>
    <w:rsid w:val="00914C45"/>
    <w:rsid w:val="009160D3"/>
    <w:rsid w:val="009209A2"/>
    <w:rsid w:val="00943D83"/>
    <w:rsid w:val="00980FBE"/>
    <w:rsid w:val="009836B1"/>
    <w:rsid w:val="00993292"/>
    <w:rsid w:val="009934BE"/>
    <w:rsid w:val="00994AC3"/>
    <w:rsid w:val="009A2C5E"/>
    <w:rsid w:val="009C4086"/>
    <w:rsid w:val="009D48BC"/>
    <w:rsid w:val="00A03D26"/>
    <w:rsid w:val="00A16BB7"/>
    <w:rsid w:val="00A46F0D"/>
    <w:rsid w:val="00A619AA"/>
    <w:rsid w:val="00A64EFE"/>
    <w:rsid w:val="00A72E66"/>
    <w:rsid w:val="00A74D5D"/>
    <w:rsid w:val="00A91DC2"/>
    <w:rsid w:val="00A963F1"/>
    <w:rsid w:val="00AA6627"/>
    <w:rsid w:val="00AB39A9"/>
    <w:rsid w:val="00AC26C7"/>
    <w:rsid w:val="00AD69A7"/>
    <w:rsid w:val="00B10750"/>
    <w:rsid w:val="00B14982"/>
    <w:rsid w:val="00B3716C"/>
    <w:rsid w:val="00B406B7"/>
    <w:rsid w:val="00B526AB"/>
    <w:rsid w:val="00B54064"/>
    <w:rsid w:val="00B544D4"/>
    <w:rsid w:val="00B70F33"/>
    <w:rsid w:val="00B775CF"/>
    <w:rsid w:val="00B9541A"/>
    <w:rsid w:val="00BB6952"/>
    <w:rsid w:val="00BC5F48"/>
    <w:rsid w:val="00BD28AD"/>
    <w:rsid w:val="00BE2487"/>
    <w:rsid w:val="00BE4A9D"/>
    <w:rsid w:val="00BE5F8A"/>
    <w:rsid w:val="00BF518A"/>
    <w:rsid w:val="00BF5FD9"/>
    <w:rsid w:val="00C0063E"/>
    <w:rsid w:val="00C105AC"/>
    <w:rsid w:val="00C133A6"/>
    <w:rsid w:val="00C143FA"/>
    <w:rsid w:val="00C20637"/>
    <w:rsid w:val="00C3355C"/>
    <w:rsid w:val="00C36706"/>
    <w:rsid w:val="00C4041F"/>
    <w:rsid w:val="00C47DF7"/>
    <w:rsid w:val="00C56E79"/>
    <w:rsid w:val="00C67ED3"/>
    <w:rsid w:val="00C77656"/>
    <w:rsid w:val="00C847C1"/>
    <w:rsid w:val="00CA343E"/>
    <w:rsid w:val="00CC2ABC"/>
    <w:rsid w:val="00CD6818"/>
    <w:rsid w:val="00CD76FB"/>
    <w:rsid w:val="00CE379E"/>
    <w:rsid w:val="00CE67B5"/>
    <w:rsid w:val="00CF6D7F"/>
    <w:rsid w:val="00CF7B8C"/>
    <w:rsid w:val="00D22D64"/>
    <w:rsid w:val="00D253B8"/>
    <w:rsid w:val="00D40374"/>
    <w:rsid w:val="00D536C8"/>
    <w:rsid w:val="00D57DE9"/>
    <w:rsid w:val="00D60818"/>
    <w:rsid w:val="00D71881"/>
    <w:rsid w:val="00D7291A"/>
    <w:rsid w:val="00D73B7D"/>
    <w:rsid w:val="00D75322"/>
    <w:rsid w:val="00D83F91"/>
    <w:rsid w:val="00D90863"/>
    <w:rsid w:val="00D91EDA"/>
    <w:rsid w:val="00D969BD"/>
    <w:rsid w:val="00DA3833"/>
    <w:rsid w:val="00DA5B19"/>
    <w:rsid w:val="00DB1611"/>
    <w:rsid w:val="00DB405A"/>
    <w:rsid w:val="00DB431C"/>
    <w:rsid w:val="00DC0D6F"/>
    <w:rsid w:val="00DD04EF"/>
    <w:rsid w:val="00DD4BB9"/>
    <w:rsid w:val="00DD5E25"/>
    <w:rsid w:val="00DE7F61"/>
    <w:rsid w:val="00DF4B8F"/>
    <w:rsid w:val="00E0228E"/>
    <w:rsid w:val="00E0400B"/>
    <w:rsid w:val="00E064C5"/>
    <w:rsid w:val="00E178F3"/>
    <w:rsid w:val="00E2604A"/>
    <w:rsid w:val="00E270B0"/>
    <w:rsid w:val="00E40AFA"/>
    <w:rsid w:val="00E51054"/>
    <w:rsid w:val="00E515F0"/>
    <w:rsid w:val="00E7318E"/>
    <w:rsid w:val="00E9471E"/>
    <w:rsid w:val="00EA1FAA"/>
    <w:rsid w:val="00EA5674"/>
    <w:rsid w:val="00EC71B2"/>
    <w:rsid w:val="00ED0426"/>
    <w:rsid w:val="00F00202"/>
    <w:rsid w:val="00F05819"/>
    <w:rsid w:val="00F06D97"/>
    <w:rsid w:val="00F17D3A"/>
    <w:rsid w:val="00F224BE"/>
    <w:rsid w:val="00F41874"/>
    <w:rsid w:val="00F5128E"/>
    <w:rsid w:val="00F7031F"/>
    <w:rsid w:val="00F95990"/>
    <w:rsid w:val="00FA09CA"/>
    <w:rsid w:val="00FA15CB"/>
    <w:rsid w:val="00FA36B4"/>
    <w:rsid w:val="00FC3126"/>
    <w:rsid w:val="00FD6CCC"/>
    <w:rsid w:val="00FE135C"/>
    <w:rsid w:val="00FE3579"/>
    <w:rsid w:val="00FE39D4"/>
    <w:rsid w:val="00FF6BFF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9AE1E-C312-4928-BD04-A5EFABC0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10</cp:revision>
  <cp:lastPrinted>2023-10-11T07:51:00Z</cp:lastPrinted>
  <dcterms:created xsi:type="dcterms:W3CDTF">2023-10-06T13:40:00Z</dcterms:created>
  <dcterms:modified xsi:type="dcterms:W3CDTF">2023-10-13T06:03:00Z</dcterms:modified>
</cp:coreProperties>
</file>